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79C8" w14:textId="1676B410" w:rsidR="00F37C52" w:rsidRPr="00F37C52" w:rsidRDefault="00B01E2D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43AB6027">
                <wp:simplePos x="0" y="0"/>
                <wp:positionH relativeFrom="column">
                  <wp:posOffset>4686300</wp:posOffset>
                </wp:positionH>
                <wp:positionV relativeFrom="paragraph">
                  <wp:posOffset>4457700</wp:posOffset>
                </wp:positionV>
                <wp:extent cx="144081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CA16A5" w:rsidRPr="00B01E2D" w:rsidRDefault="00CA16A5" w:rsidP="001346F4">
                            <w:pPr>
                              <w:jc w:val="center"/>
                              <w:rPr>
                                <w:rFonts w:ascii="ATEngravure" w:hAnsi="ATEngravure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01E2D">
                              <w:rPr>
                                <w:rFonts w:ascii="ATEngravure" w:hAnsi="ATEngravure"/>
                                <w:color w:val="1F497D" w:themeColor="text2"/>
                                <w:sz w:val="32"/>
                                <w:szCs w:val="32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9pt;margin-top:351pt;width:113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" filled="f" stroked="f">
                <v:textbox>
                  <w:txbxContent>
                    <w:p w14:paraId="508BA514" w14:textId="541B490D" w:rsidR="00CA16A5" w:rsidRPr="00B01E2D" w:rsidRDefault="00CA16A5" w:rsidP="001346F4">
                      <w:pPr>
                        <w:jc w:val="center"/>
                        <w:rPr>
                          <w:rFonts w:ascii="ATEngravure" w:hAnsi="ATEngravure"/>
                          <w:color w:val="1F497D" w:themeColor="text2"/>
                          <w:sz w:val="32"/>
                          <w:szCs w:val="32"/>
                        </w:rPr>
                      </w:pPr>
                      <w:r w:rsidRPr="00B01E2D">
                        <w:rPr>
                          <w:rFonts w:ascii="ATEngravure" w:hAnsi="ATEngravure"/>
                          <w:color w:val="1F497D" w:themeColor="text2"/>
                          <w:sz w:val="32"/>
                          <w:szCs w:val="32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6780045E">
                <wp:simplePos x="0" y="0"/>
                <wp:positionH relativeFrom="column">
                  <wp:posOffset>4800600</wp:posOffset>
                </wp:positionH>
                <wp:positionV relativeFrom="paragraph">
                  <wp:posOffset>3886200</wp:posOffset>
                </wp:positionV>
                <wp:extent cx="1212215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2199B" w14:textId="56F9B723" w:rsidR="00B01E2D" w:rsidRPr="009B3133" w:rsidRDefault="00B01E2D" w:rsidP="00B01E2D">
                            <w:pPr>
                              <w:jc w:val="center"/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  <w:t>Date</w:t>
                            </w:r>
                          </w:p>
                          <w:p w14:paraId="0A2A1841" w14:textId="77777777" w:rsidR="00CA16A5" w:rsidRPr="00756104" w:rsidRDefault="00CA16A5">
                            <w:pP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78pt;margin-top:306pt;width:95.4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" filled="f" stroked="f">
                <v:textbox>
                  <w:txbxContent>
                    <w:p w14:paraId="0742199B" w14:textId="56F9B723" w:rsidR="00B01E2D" w:rsidRPr="009B3133" w:rsidRDefault="00B01E2D" w:rsidP="00B01E2D">
                      <w:pPr>
                        <w:jc w:val="center"/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</w:pPr>
                      <w:r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  <w:t>Date</w:t>
                      </w:r>
                    </w:p>
                    <w:p w14:paraId="0A2A1841" w14:textId="77777777" w:rsidR="00CA16A5" w:rsidRPr="00756104" w:rsidRDefault="00CA16A5">
                      <w:pP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7E03B710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4114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047A" w14:textId="6EC0F49E" w:rsidR="00B01E2D" w:rsidRPr="00B01E2D" w:rsidRDefault="00B01E2D" w:rsidP="00B01E2D">
                            <w:pPr>
                              <w:spacing w:after="100" w:afterAutospacing="1"/>
                              <w:jc w:val="center"/>
                              <w:rPr>
                                <w:rFonts w:ascii="ATEngravure" w:hAnsi="ATEngravure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01E2D">
                              <w:rPr>
                                <w:rFonts w:ascii="ATEngravure" w:hAnsi="ATEngravure"/>
                                <w:color w:val="1F497D" w:themeColor="text2"/>
                                <w:sz w:val="32"/>
                                <w:szCs w:val="32"/>
                              </w:rPr>
                              <w:t>St. Francis Hospital</w:t>
                            </w:r>
                          </w:p>
                          <w:p w14:paraId="3A718813" w14:textId="77777777" w:rsidR="00B01E2D" w:rsidRPr="00B01E2D" w:rsidRDefault="00B01E2D" w:rsidP="00B01E2D">
                            <w:pPr>
                              <w:jc w:val="center"/>
                              <w:rPr>
                                <w:rFonts w:ascii="Century Gothic" w:hAnsi="Century Gothic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7007D21" w14:textId="6EEF6872" w:rsidR="00CA16A5" w:rsidRPr="00B01E2D" w:rsidRDefault="00CA16A5" w:rsidP="009722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6pt;margin-top:351pt;width:32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Wx9s0CAAAV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" filled="f" stroked="f">
                <v:textbox>
                  <w:txbxContent>
                    <w:p w14:paraId="1C0D047A" w14:textId="6EC0F49E" w:rsidR="00B01E2D" w:rsidRPr="00B01E2D" w:rsidRDefault="00B01E2D" w:rsidP="00B01E2D">
                      <w:pPr>
                        <w:spacing w:after="100" w:afterAutospacing="1"/>
                        <w:jc w:val="center"/>
                        <w:rPr>
                          <w:rFonts w:ascii="ATEngravure" w:hAnsi="ATEngravure"/>
                          <w:color w:val="1F497D" w:themeColor="text2"/>
                          <w:sz w:val="32"/>
                          <w:szCs w:val="32"/>
                        </w:rPr>
                      </w:pPr>
                      <w:r w:rsidRPr="00B01E2D">
                        <w:rPr>
                          <w:rFonts w:ascii="ATEngravure" w:hAnsi="ATEngravure"/>
                          <w:color w:val="1F497D" w:themeColor="text2"/>
                          <w:sz w:val="32"/>
                          <w:szCs w:val="32"/>
                        </w:rPr>
                        <w:t>St. Francis Hospital</w:t>
                      </w:r>
                    </w:p>
                    <w:p w14:paraId="3A718813" w14:textId="77777777" w:rsidR="00B01E2D" w:rsidRPr="00B01E2D" w:rsidRDefault="00B01E2D" w:rsidP="00B01E2D">
                      <w:pPr>
                        <w:jc w:val="center"/>
                        <w:rPr>
                          <w:rFonts w:ascii="Century Gothic" w:hAnsi="Century Gothic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17007D21" w14:textId="6EEF6872" w:rsidR="00CA16A5" w:rsidRPr="00B01E2D" w:rsidRDefault="00CA16A5" w:rsidP="009722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62E699E9">
                <wp:simplePos x="0" y="0"/>
                <wp:positionH relativeFrom="column">
                  <wp:posOffset>914400</wp:posOffset>
                </wp:positionH>
                <wp:positionV relativeFrom="paragraph">
                  <wp:posOffset>3886200</wp:posOffset>
                </wp:positionV>
                <wp:extent cx="32004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4CD14" w14:textId="77777777" w:rsidR="00B01E2D" w:rsidRDefault="00B01E2D" w:rsidP="00B01E2D">
                            <w:pPr>
                              <w:spacing w:after="100" w:afterAutospacing="1"/>
                              <w:jc w:val="center"/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9B3133"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  <w:t>Certified by</w:t>
                            </w:r>
                          </w:p>
                          <w:p w14:paraId="20C97C64" w14:textId="0D54CF63" w:rsidR="00CA16A5" w:rsidRPr="00756104" w:rsidRDefault="00CA16A5" w:rsidP="00756A9F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in;margin-top:306pt;width:25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+DltACAAAV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H5AdjKUzBRsE2m&#10;2QRkCJ883zbW+Y9MSxSEElvgLkJKtjfOd66DS3hM6UUjRORPqBcKiNlpWGyA7jYpIBMQg2fIKZLz&#10;Yz6Zjqvp5Hx0Wk2yUZ6lZ6OqSsej60WVVmm+mJ/nVz8hC0myvNhBmxhosgAQALEQZNVTEsx/x4kk&#10;9EUHZ1kSe6erDwJHSIZUk4B+h3KU/F6wUIBQnxkH1iLYQRHnhc2FRVsCnU4oZcpHniIY4B28OAD2&#10;lou9f4QsQvmWyx34w8ta+cNl2ShtI7Wv0q6/Dinzzh/AOKo7iL5dtrFdz4Y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" filled="f" stroked="f">
                <v:textbox>
                  <w:txbxContent>
                    <w:p w14:paraId="09A4CD14" w14:textId="77777777" w:rsidR="00B01E2D" w:rsidRDefault="00B01E2D" w:rsidP="00B01E2D">
                      <w:pPr>
                        <w:spacing w:after="100" w:afterAutospacing="1"/>
                        <w:jc w:val="center"/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</w:pPr>
                      <w:r w:rsidRPr="009B3133"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  <w:t>Certified by</w:t>
                      </w:r>
                    </w:p>
                    <w:p w14:paraId="20C97C64" w14:textId="0D54CF63" w:rsidR="00CA16A5" w:rsidRPr="00756104" w:rsidRDefault="00CA16A5" w:rsidP="00756A9F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4CF13A7D">
                <wp:simplePos x="0" y="0"/>
                <wp:positionH relativeFrom="column">
                  <wp:posOffset>571500</wp:posOffset>
                </wp:positionH>
                <wp:positionV relativeFrom="paragraph">
                  <wp:posOffset>3200400</wp:posOffset>
                </wp:positionV>
                <wp:extent cx="62865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9A91" w14:textId="77777777" w:rsidR="00B01E2D" w:rsidRPr="009B3133" w:rsidRDefault="00B01E2D" w:rsidP="00B01E2D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omfortaa" w:hAnsi="Comfortaa" w:cs="Times-RomanSC"/>
                                <w:color w:val="4BACC6" w:themeColor="accent5"/>
                                <w:sz w:val="60"/>
                                <w:szCs w:val="60"/>
                              </w:rPr>
                            </w:pPr>
                            <w:r w:rsidRPr="009B3133">
                              <w:rPr>
                                <w:rFonts w:ascii="Comfortaa" w:hAnsi="Comfortaa" w:cs="Times-RomanSC"/>
                                <w:color w:val="4BACC6" w:themeColor="accent5"/>
                                <w:sz w:val="60"/>
                                <w:szCs w:val="60"/>
                              </w:rPr>
                              <w:t>NURSE OF THE WEEK</w:t>
                            </w:r>
                          </w:p>
                          <w:p w14:paraId="7098BD4B" w14:textId="77777777" w:rsidR="00CA16A5" w:rsidRDefault="00CA16A5" w:rsidP="00F96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5pt;margin-top:252pt;width:4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" filled="f" stroked="f">
                <v:textbox>
                  <w:txbxContent>
                    <w:p w14:paraId="32BE9A91" w14:textId="77777777" w:rsidR="00B01E2D" w:rsidRPr="009B3133" w:rsidRDefault="00B01E2D" w:rsidP="00B01E2D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omfortaa" w:hAnsi="Comfortaa" w:cs="Times-RomanSC"/>
                          <w:color w:val="4BACC6" w:themeColor="accent5"/>
                          <w:sz w:val="60"/>
                          <w:szCs w:val="60"/>
                        </w:rPr>
                      </w:pPr>
                      <w:r w:rsidRPr="009B3133">
                        <w:rPr>
                          <w:rFonts w:ascii="Comfortaa" w:hAnsi="Comfortaa" w:cs="Times-RomanSC"/>
                          <w:color w:val="4BACC6" w:themeColor="accent5"/>
                          <w:sz w:val="60"/>
                          <w:szCs w:val="60"/>
                        </w:rPr>
                        <w:t>NURSE OF THE WEEK</w:t>
                      </w:r>
                    </w:p>
                    <w:p w14:paraId="7098BD4B" w14:textId="77777777" w:rsidR="00CA16A5" w:rsidRDefault="00CA16A5" w:rsidP="00F961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15FC23F2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0</wp:posOffset>
                </wp:positionV>
                <wp:extent cx="58293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A528" w14:textId="77777777" w:rsidR="00B01E2D" w:rsidRPr="009B3133" w:rsidRDefault="00B01E2D" w:rsidP="00B01E2D">
                            <w:pPr>
                              <w:spacing w:after="100" w:afterAutospacing="1"/>
                              <w:jc w:val="center"/>
                              <w:rPr>
                                <w:rFonts w:ascii="ATEngravure" w:hAnsi="ATEngravure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TEngravure" w:hAnsi="ATEngravure"/>
                                <w:color w:val="1F497D" w:themeColor="text2"/>
                                <w:sz w:val="72"/>
                                <w:szCs w:val="72"/>
                              </w:rPr>
                              <w:t>Stephen</w:t>
                            </w:r>
                            <w:r w:rsidRPr="009B3133">
                              <w:rPr>
                                <w:rFonts w:ascii="ATEngravure" w:hAnsi="ATEngravure"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Anderson</w:t>
                            </w:r>
                          </w:p>
                          <w:p w14:paraId="66A94920" w14:textId="67025A8C" w:rsidR="00CA16A5" w:rsidRPr="00E01598" w:rsidRDefault="00CA16A5" w:rsidP="00E01598">
                            <w:pPr>
                              <w:jc w:val="center"/>
                              <w:rPr>
                                <w:rFonts w:ascii="Zapfino" w:hAnsi="Zapfi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63pt;margin-top:153pt;width:45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Ree9E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" filled="f" stroked="f">
                <v:textbox>
                  <w:txbxContent>
                    <w:p w14:paraId="604EA528" w14:textId="77777777" w:rsidR="00B01E2D" w:rsidRPr="009B3133" w:rsidRDefault="00B01E2D" w:rsidP="00B01E2D">
                      <w:pPr>
                        <w:spacing w:after="100" w:afterAutospacing="1"/>
                        <w:jc w:val="center"/>
                        <w:rPr>
                          <w:rFonts w:ascii="ATEngravure" w:hAnsi="ATEngravure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TEngravure" w:hAnsi="ATEngravure"/>
                          <w:color w:val="1F497D" w:themeColor="text2"/>
                          <w:sz w:val="72"/>
                          <w:szCs w:val="72"/>
                        </w:rPr>
                        <w:t>Stephen</w:t>
                      </w:r>
                      <w:r w:rsidRPr="009B3133">
                        <w:rPr>
                          <w:rFonts w:ascii="ATEngravure" w:hAnsi="ATEngravure"/>
                          <w:color w:val="1F497D" w:themeColor="text2"/>
                          <w:sz w:val="72"/>
                          <w:szCs w:val="72"/>
                        </w:rPr>
                        <w:t xml:space="preserve"> Anderson</w:t>
                      </w:r>
                    </w:p>
                    <w:p w14:paraId="66A94920" w14:textId="67025A8C" w:rsidR="00CA16A5" w:rsidRPr="00E01598" w:rsidRDefault="00CA16A5" w:rsidP="00E01598">
                      <w:pPr>
                        <w:jc w:val="center"/>
                        <w:rPr>
                          <w:rFonts w:ascii="Zapfino" w:hAnsi="Zapfino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6C687C4C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2286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AE2C" w14:textId="77777777" w:rsidR="00B01E2D" w:rsidRPr="009B3133" w:rsidRDefault="00B01E2D" w:rsidP="00B01E2D">
                            <w:pPr>
                              <w:jc w:val="center"/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9B3133"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  <w:t>Awarded to</w:t>
                            </w:r>
                          </w:p>
                          <w:p w14:paraId="2EE484F1" w14:textId="7F49E128" w:rsidR="00CA16A5" w:rsidRPr="009124D9" w:rsidRDefault="00CA16A5" w:rsidP="00E01598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198pt;margin-top:108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Bwvc8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" filled="f" stroked="f">
                <v:textbox>
                  <w:txbxContent>
                    <w:p w14:paraId="504FAE2C" w14:textId="77777777" w:rsidR="00B01E2D" w:rsidRPr="009B3133" w:rsidRDefault="00B01E2D" w:rsidP="00B01E2D">
                      <w:pPr>
                        <w:jc w:val="center"/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</w:pPr>
                      <w:r w:rsidRPr="009B3133"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  <w:t>Awarded to</w:t>
                      </w:r>
                    </w:p>
                    <w:p w14:paraId="2EE484F1" w14:textId="7F49E128" w:rsidR="00CA16A5" w:rsidRPr="009124D9" w:rsidRDefault="00CA16A5" w:rsidP="00E01598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23A65045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13029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8ABA" w14:textId="77777777" w:rsidR="00B01E2D" w:rsidRPr="009B3133" w:rsidRDefault="00B01E2D" w:rsidP="00B01E2D">
                            <w:pPr>
                              <w:spacing w:after="120"/>
                              <w:jc w:val="center"/>
                              <w:rPr>
                                <w:rFonts w:ascii="Comfortaa" w:hAnsi="Comfortaa"/>
                                <w:color w:val="4BACC6" w:themeColor="accent5"/>
                                <w:sz w:val="110"/>
                                <w:szCs w:val="110"/>
                              </w:rPr>
                            </w:pPr>
                            <w:r w:rsidRPr="009B3133">
                              <w:rPr>
                                <w:rFonts w:ascii="Comfortaa" w:hAnsi="Comfortaa"/>
                                <w:color w:val="4BACC6" w:themeColor="accent5"/>
                                <w:sz w:val="110"/>
                                <w:szCs w:val="110"/>
                              </w:rPr>
                              <w:t>RECOGNITION</w:t>
                            </w:r>
                          </w:p>
                          <w:p w14:paraId="31683C66" w14:textId="4A8AF20C" w:rsidR="00CA16A5" w:rsidRPr="005F4F01" w:rsidRDefault="00CA16A5" w:rsidP="00E72F28">
                            <w:pPr>
                              <w:jc w:val="center"/>
                              <w:rPr>
                                <w:rFonts w:ascii="CgYearbookSolid" w:hAnsi="CgYearbookSolid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5pt;margin-top:36pt;width:482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" filled="f" stroked="f">
                <v:textbox>
                  <w:txbxContent>
                    <w:p w14:paraId="4F748ABA" w14:textId="77777777" w:rsidR="00B01E2D" w:rsidRPr="009B3133" w:rsidRDefault="00B01E2D" w:rsidP="00B01E2D">
                      <w:pPr>
                        <w:spacing w:after="120"/>
                        <w:jc w:val="center"/>
                        <w:rPr>
                          <w:rFonts w:ascii="Comfortaa" w:hAnsi="Comfortaa"/>
                          <w:color w:val="4BACC6" w:themeColor="accent5"/>
                          <w:sz w:val="110"/>
                          <w:szCs w:val="110"/>
                        </w:rPr>
                      </w:pPr>
                      <w:r w:rsidRPr="009B3133">
                        <w:rPr>
                          <w:rFonts w:ascii="Comfortaa" w:hAnsi="Comfortaa"/>
                          <w:color w:val="4BACC6" w:themeColor="accent5"/>
                          <w:sz w:val="110"/>
                          <w:szCs w:val="110"/>
                        </w:rPr>
                        <w:t>RECOGNITION</w:t>
                      </w:r>
                    </w:p>
                    <w:p w14:paraId="31683C66" w14:textId="4A8AF20C" w:rsidR="00CA16A5" w:rsidRPr="005F4F01" w:rsidRDefault="00CA16A5" w:rsidP="00E72F28">
                      <w:pPr>
                        <w:jc w:val="center"/>
                        <w:rPr>
                          <w:rFonts w:ascii="CgYearbookSolid" w:hAnsi="CgYearbookSolid"/>
                          <w:color w:val="1F497D" w:themeColor="text2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1653" wp14:editId="5631BB74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2971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5735" w14:textId="77777777" w:rsidR="00B01E2D" w:rsidRPr="009B3133" w:rsidRDefault="00B01E2D" w:rsidP="00B01E2D">
                            <w:pPr>
                              <w:jc w:val="center"/>
                              <w:rPr>
                                <w:rFonts w:ascii="Sacramento" w:hAnsi="Sacramento" w:cs="Apple Chancery"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9B3133">
                              <w:rPr>
                                <w:rFonts w:ascii="Sacramento" w:hAnsi="Sacramento" w:cs="Apple Chancery"/>
                                <w:color w:val="4F81BD" w:themeColor="accent1"/>
                                <w:sz w:val="56"/>
                                <w:szCs w:val="56"/>
                              </w:rPr>
                              <w:t>Certificate of</w:t>
                            </w:r>
                          </w:p>
                          <w:p w14:paraId="4CD9F45B" w14:textId="395E6884" w:rsidR="00CA16A5" w:rsidRPr="00756104" w:rsidRDefault="00CA16A5" w:rsidP="00E01598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71pt;margin-top:-8.95pt;width:23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d4tA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" filled="f" stroked="f">
                <v:textbox>
                  <w:txbxContent>
                    <w:p w14:paraId="75DC5735" w14:textId="77777777" w:rsidR="00B01E2D" w:rsidRPr="009B3133" w:rsidRDefault="00B01E2D" w:rsidP="00B01E2D">
                      <w:pPr>
                        <w:jc w:val="center"/>
                        <w:rPr>
                          <w:rFonts w:ascii="Sacramento" w:hAnsi="Sacramento" w:cs="Apple Chancery"/>
                          <w:color w:val="4F81BD" w:themeColor="accent1"/>
                          <w:sz w:val="56"/>
                          <w:szCs w:val="56"/>
                        </w:rPr>
                      </w:pPr>
                      <w:r w:rsidRPr="009B3133">
                        <w:rPr>
                          <w:rFonts w:ascii="Sacramento" w:hAnsi="Sacramento" w:cs="Apple Chancery"/>
                          <w:color w:val="4F81BD" w:themeColor="accent1"/>
                          <w:sz w:val="56"/>
                          <w:szCs w:val="56"/>
                        </w:rPr>
                        <w:t>Certificate of</w:t>
                      </w:r>
                    </w:p>
                    <w:p w14:paraId="4CD9F45B" w14:textId="395E6884" w:rsidR="00CA16A5" w:rsidRPr="00756104" w:rsidRDefault="00CA16A5" w:rsidP="00E01598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6C2662A2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0</wp:posOffset>
                </wp:positionV>
                <wp:extent cx="11430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7EF0" w14:textId="77777777" w:rsidR="00B01E2D" w:rsidRPr="009B3133" w:rsidRDefault="00B01E2D" w:rsidP="00B01E2D">
                            <w:pPr>
                              <w:jc w:val="center"/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9B3133">
                              <w:rPr>
                                <w:rFonts w:ascii="Sacramento" w:hAnsi="Sacramento"/>
                                <w:color w:val="4F81BD"/>
                                <w:sz w:val="56"/>
                                <w:szCs w:val="56"/>
                              </w:rPr>
                              <w:t>For</w:t>
                            </w:r>
                          </w:p>
                          <w:p w14:paraId="7ED30FFB" w14:textId="77777777" w:rsidR="00CA16A5" w:rsidRPr="00756104" w:rsidRDefault="00CA16A5">
                            <w:pP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43pt;margin-top:207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QPM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" filled="f" stroked="f">
                <v:textbox>
                  <w:txbxContent>
                    <w:p w14:paraId="3C5C7EF0" w14:textId="77777777" w:rsidR="00B01E2D" w:rsidRPr="009B3133" w:rsidRDefault="00B01E2D" w:rsidP="00B01E2D">
                      <w:pPr>
                        <w:jc w:val="center"/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</w:pPr>
                      <w:r w:rsidRPr="009B3133">
                        <w:rPr>
                          <w:rFonts w:ascii="Sacramento" w:hAnsi="Sacramento"/>
                          <w:color w:val="4F81BD"/>
                          <w:sz w:val="56"/>
                          <w:szCs w:val="56"/>
                        </w:rPr>
                        <w:t>For</w:t>
                      </w:r>
                    </w:p>
                    <w:p w14:paraId="7ED30FFB" w14:textId="77777777" w:rsidR="00CA16A5" w:rsidRPr="00756104" w:rsidRDefault="00CA16A5">
                      <w:pP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TEngravure">
    <w:charset w:val="00"/>
    <w:family w:val="auto"/>
    <w:pitch w:val="variable"/>
    <w:sig w:usb0="00000003" w:usb1="00000000" w:usb2="00000000" w:usb3="00000000" w:csb0="00000001" w:csb1="00000000"/>
  </w:font>
  <w:font w:name="Sacramento">
    <w:panose1 w:val="02000507000000020000"/>
    <w:charset w:val="00"/>
    <w:family w:val="auto"/>
    <w:pitch w:val="variable"/>
    <w:sig w:usb0="A00000EF" w:usb1="4000004A" w:usb2="00000000" w:usb3="00000000" w:csb0="00000093" w:csb1="00000000"/>
  </w:font>
  <w:font w:name="Avant Garde">
    <w:charset w:val="00"/>
    <w:family w:val="auto"/>
    <w:pitch w:val="variable"/>
    <w:sig w:usb0="00000003" w:usb1="00000000" w:usb2="00000000" w:usb3="00000000" w:csb0="00000001" w:csb1="00000000"/>
  </w:font>
  <w:font w:name="Comfortaa">
    <w:panose1 w:val="020F0603070200060003"/>
    <w:charset w:val="00"/>
    <w:family w:val="auto"/>
    <w:pitch w:val="variable"/>
    <w:sig w:usb0="A00002BF" w:usb1="5000007B" w:usb2="00000000" w:usb3="00000000" w:csb0="0000009F" w:csb1="00000000"/>
  </w:font>
  <w:font w:name="Times-RomanSC">
    <w:altName w:val="Times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gYearbookSolid"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C5C1C"/>
    <w:rsid w:val="001346F4"/>
    <w:rsid w:val="00141F03"/>
    <w:rsid w:val="001B5BEA"/>
    <w:rsid w:val="002261EC"/>
    <w:rsid w:val="00241BD8"/>
    <w:rsid w:val="00245FEA"/>
    <w:rsid w:val="00254CD4"/>
    <w:rsid w:val="002667D8"/>
    <w:rsid w:val="00277A46"/>
    <w:rsid w:val="002F0758"/>
    <w:rsid w:val="00327194"/>
    <w:rsid w:val="003A4973"/>
    <w:rsid w:val="003E7608"/>
    <w:rsid w:val="00433F85"/>
    <w:rsid w:val="00460791"/>
    <w:rsid w:val="00487C2C"/>
    <w:rsid w:val="004F2E20"/>
    <w:rsid w:val="005831F3"/>
    <w:rsid w:val="005F4F01"/>
    <w:rsid w:val="00636442"/>
    <w:rsid w:val="00756104"/>
    <w:rsid w:val="00756A9F"/>
    <w:rsid w:val="007750E0"/>
    <w:rsid w:val="007C12CE"/>
    <w:rsid w:val="007F79D8"/>
    <w:rsid w:val="008848A0"/>
    <w:rsid w:val="009124D9"/>
    <w:rsid w:val="0097227D"/>
    <w:rsid w:val="009D5127"/>
    <w:rsid w:val="00B01E2D"/>
    <w:rsid w:val="00B95C18"/>
    <w:rsid w:val="00BB3D3C"/>
    <w:rsid w:val="00CA16A5"/>
    <w:rsid w:val="00CF73D2"/>
    <w:rsid w:val="00D33100"/>
    <w:rsid w:val="00D5303F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8CCBF-5939-5D41-8B38-F48BBC0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2</cp:revision>
  <dcterms:created xsi:type="dcterms:W3CDTF">2017-05-23T16:02:00Z</dcterms:created>
  <dcterms:modified xsi:type="dcterms:W3CDTF">2017-05-23T16:02:00Z</dcterms:modified>
</cp:coreProperties>
</file>